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22  高太史大全集  2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22  高太史大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486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22  高太史大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